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DE3188" w:rsidRPr="00DE3188">
        <w:rPr>
          <w:rFonts w:ascii="Times New Roman" w:hAnsi="Times New Roman" w:cs="Times New Roman"/>
          <w:sz w:val="28"/>
          <w:szCs w:val="28"/>
        </w:rPr>
        <w:t>от 14.03.2012 № 339-адм              «Об утверждении Административного регламента Администрации города Смоленска по предоставлению муниципальной услуги «Выдача сведений из информационной системы обеспечения градостроительной деятельности»</w:t>
      </w:r>
      <w:bookmarkStart w:id="0" w:name="_GoBack"/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DE3188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6EB5-33CD-41D5-8FCF-B5B2CE94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1-01-19T08:30:00Z</dcterms:modified>
</cp:coreProperties>
</file>